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573" w:rsidRPr="009408F7" w:rsidRDefault="005C5573" w:rsidP="009408F7">
      <w:pPr>
        <w:pStyle w:val="Title"/>
        <w:rPr>
          <w:rFonts w:ascii="Arial" w:hAnsi="Arial" w:cs="Arial"/>
        </w:rPr>
      </w:pPr>
      <w:bookmarkStart w:id="0" w:name="_Hlk491952992"/>
      <w:r w:rsidRPr="009408F7">
        <w:rPr>
          <w:rFonts w:ascii="Arial" w:hAnsi="Arial" w:cs="Arial"/>
        </w:rPr>
        <w:t>Project Charter</w:t>
      </w:r>
    </w:p>
    <w:p w:rsidR="005C5573" w:rsidRPr="009408F7" w:rsidRDefault="005C5573" w:rsidP="009408F7">
      <w:pPr>
        <w:rPr>
          <w:rFonts w:cs="Arial"/>
          <w:smallCaps/>
          <w:sz w:val="16"/>
          <w:szCs w:val="16"/>
        </w:rPr>
      </w:pPr>
      <w:bookmarkStart w:id="1" w:name="_Hlk491952613"/>
      <w:bookmarkEnd w:id="0"/>
    </w:p>
    <w:bookmarkEnd w:id="1"/>
    <w:p w:rsidR="00402C89" w:rsidRPr="009408F7" w:rsidRDefault="00402C89" w:rsidP="009408F7">
      <w:pPr>
        <w:rPr>
          <w:rFonts w:cs="Arial"/>
          <w:smallCaps/>
          <w:sz w:val="16"/>
          <w:szCs w:val="16"/>
        </w:rPr>
      </w:pPr>
    </w:p>
    <w:p w:rsidR="009408F7" w:rsidRDefault="00111D87" w:rsidP="009408F7">
      <w:pPr>
        <w:rPr>
          <w:b/>
        </w:rPr>
      </w:pPr>
      <w:r w:rsidRPr="009408F7">
        <w:rPr>
          <w:b/>
        </w:rPr>
        <w:t>The Client:</w:t>
      </w:r>
    </w:p>
    <w:p w:rsidR="009410DE" w:rsidRDefault="009410DE" w:rsidP="009408F7">
      <w:pPr>
        <w:rPr>
          <w:b/>
        </w:rPr>
      </w:pPr>
    </w:p>
    <w:p w:rsidR="009410DE" w:rsidRDefault="009410DE" w:rsidP="009410DE">
      <w:pPr>
        <w:ind w:left="720"/>
      </w:pPr>
      <w:r w:rsidRPr="009410DE">
        <w:t xml:space="preserve">Marvin </w:t>
      </w:r>
      <w:proofErr w:type="spellStart"/>
      <w:r w:rsidRPr="009410DE">
        <w:t>Aday</w:t>
      </w:r>
      <w:proofErr w:type="spellEnd"/>
      <w:r w:rsidRPr="009410DE">
        <w:t>, Vice President Retail Operations</w:t>
      </w:r>
    </w:p>
    <w:p w:rsidR="00562ED2" w:rsidRDefault="00871B4B" w:rsidP="009410DE">
      <w:pPr>
        <w:ind w:left="720"/>
      </w:pPr>
      <w:hyperlink r:id="rId8" w:tgtFrame="_blank" w:history="1">
        <w:r w:rsidR="009410DE">
          <w:rPr>
            <w:rStyle w:val="Hyperlink"/>
            <w:rFonts w:ascii="Helvetica" w:hAnsi="Helvetica" w:cs="Helvetica"/>
            <w:color w:val="667A7A"/>
            <w:shd w:val="clear" w:color="auto" w:fill="FFFFFF"/>
          </w:rPr>
          <w:t>jwong@conestogac.on.ca</w:t>
        </w:r>
      </w:hyperlink>
    </w:p>
    <w:p w:rsidR="009410DE" w:rsidRPr="009410DE" w:rsidRDefault="009410DE" w:rsidP="009410DE">
      <w:pPr>
        <w:ind w:left="720"/>
        <w:rPr>
          <w:b/>
        </w:rPr>
      </w:pPr>
    </w:p>
    <w:p w:rsidR="00FA5C88" w:rsidRPr="009408F7" w:rsidRDefault="00111D87" w:rsidP="009408F7">
      <w:pPr>
        <w:rPr>
          <w:b/>
        </w:rPr>
      </w:pPr>
      <w:r w:rsidRPr="009408F7">
        <w:rPr>
          <w:b/>
        </w:rPr>
        <w:t>Business Purpose:</w:t>
      </w:r>
    </w:p>
    <w:p w:rsidR="009408F7" w:rsidRPr="009408F7" w:rsidRDefault="009408F7" w:rsidP="009408F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11D87" w:rsidRPr="00871B4B" w:rsidRDefault="00032924" w:rsidP="001E289C">
      <w:pPr>
        <w:ind w:left="709" w:right="702"/>
      </w:pPr>
      <w:r w:rsidRPr="00871B4B">
        <w:t xml:space="preserve">To create a </w:t>
      </w:r>
      <w:proofErr w:type="gramStart"/>
      <w:r w:rsidRPr="00871B4B">
        <w:t>fully-featured</w:t>
      </w:r>
      <w:proofErr w:type="gramEnd"/>
      <w:r w:rsidRPr="00871B4B">
        <w:t xml:space="preserve"> online retail platform for the sale of video games. This platform should differentially manage accounts for employees of the </w:t>
      </w:r>
      <w:bookmarkStart w:id="2" w:name="_GoBack"/>
      <w:bookmarkEnd w:id="2"/>
      <w:r w:rsidRPr="00871B4B">
        <w:t>store and for customers. The platform will include a reporting capability related to marketing metrics.</w:t>
      </w: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5C57D9" w:rsidRPr="009408F7" w:rsidRDefault="005C57D9" w:rsidP="009408F7">
      <w:pPr>
        <w:rPr>
          <w:rFonts w:cs="Arial"/>
          <w:smallCaps/>
          <w:sz w:val="16"/>
          <w:szCs w:val="16"/>
        </w:rPr>
      </w:pPr>
    </w:p>
    <w:p w:rsidR="00E300A3" w:rsidRPr="004504FA" w:rsidRDefault="00111D87" w:rsidP="00DB6358">
      <w:pPr>
        <w:tabs>
          <w:tab w:val="left" w:pos="2160"/>
        </w:tabs>
        <w:rPr>
          <w:b/>
        </w:rPr>
      </w:pPr>
      <w:r w:rsidRPr="004504FA">
        <w:rPr>
          <w:b/>
        </w:rPr>
        <w:t>Project Roles/Responsibilities:</w:t>
      </w:r>
    </w:p>
    <w:p w:rsidR="00887498" w:rsidRPr="009408F7" w:rsidRDefault="00887498" w:rsidP="0088749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B7881" w:rsidRDefault="00800650" w:rsidP="001E289C">
      <w:pPr>
        <w:ind w:left="709" w:right="702"/>
        <w:rPr>
          <w:i/>
        </w:rPr>
      </w:pPr>
      <w:r>
        <w:rPr>
          <w:i/>
        </w:rPr>
        <w:t xml:space="preserve">Russell </w:t>
      </w:r>
      <w:proofErr w:type="spellStart"/>
      <w:r>
        <w:rPr>
          <w:i/>
        </w:rPr>
        <w:t>Tremain</w:t>
      </w:r>
      <w:proofErr w:type="spellEnd"/>
      <w:r>
        <w:rPr>
          <w:i/>
        </w:rPr>
        <w:t>,</w:t>
      </w:r>
      <w:r>
        <w:rPr>
          <w:i/>
        </w:rPr>
        <w:tab/>
      </w:r>
      <w:r w:rsidR="00667594">
        <w:rPr>
          <w:i/>
        </w:rPr>
        <w:t>Lead Analy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Kevin Wang,</w:t>
      </w:r>
      <w:r>
        <w:rPr>
          <w:i/>
        </w:rPr>
        <w:tab/>
      </w:r>
      <w:r>
        <w:rPr>
          <w:i/>
        </w:rPr>
        <w:tab/>
      </w:r>
      <w:r w:rsidR="00667594">
        <w:rPr>
          <w:i/>
        </w:rPr>
        <w:t>Database Specialist</w:t>
      </w:r>
    </w:p>
    <w:p w:rsidR="00800650" w:rsidRDefault="00800650" w:rsidP="001E289C">
      <w:pPr>
        <w:ind w:left="709" w:right="702"/>
        <w:rPr>
          <w:i/>
        </w:rPr>
      </w:pPr>
      <w:r>
        <w:rPr>
          <w:i/>
        </w:rPr>
        <w:t>Mitchell Duggan,</w:t>
      </w:r>
      <w:r>
        <w:rPr>
          <w:i/>
        </w:rPr>
        <w:tab/>
      </w:r>
      <w:r w:rsidR="00667594">
        <w:rPr>
          <w:i/>
        </w:rPr>
        <w:t>Lead Programmer</w:t>
      </w:r>
    </w:p>
    <w:p w:rsidR="00800650" w:rsidRPr="009408F7" w:rsidRDefault="00800650" w:rsidP="001E289C">
      <w:pPr>
        <w:ind w:left="709" w:right="702"/>
        <w:rPr>
          <w:i/>
        </w:rPr>
      </w:pPr>
      <w:r>
        <w:rPr>
          <w:i/>
        </w:rPr>
        <w:t>Jeff Pritchard,</w:t>
      </w:r>
      <w:r>
        <w:rPr>
          <w:i/>
        </w:rPr>
        <w:tab/>
      </w:r>
      <w:r w:rsidR="00667594">
        <w:rPr>
          <w:i/>
        </w:rPr>
        <w:t>Project Manager</w:t>
      </w: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1C57C8" w:rsidRPr="009408F7" w:rsidRDefault="001C57C8" w:rsidP="001C57C8">
      <w:pPr>
        <w:rPr>
          <w:rFonts w:cs="Arial"/>
          <w:smallCaps/>
          <w:sz w:val="16"/>
          <w:szCs w:val="16"/>
        </w:rPr>
      </w:pPr>
    </w:p>
    <w:p w:rsidR="005C5248" w:rsidRPr="009408F7" w:rsidRDefault="005C5248" w:rsidP="005C5248">
      <w:pPr>
        <w:rPr>
          <w:b/>
        </w:rPr>
      </w:pPr>
      <w:r>
        <w:rPr>
          <w:b/>
        </w:rPr>
        <w:t>Event Table</w:t>
      </w:r>
      <w:r w:rsidRPr="009408F7">
        <w:rPr>
          <w:b/>
        </w:rPr>
        <w:t>:</w:t>
      </w:r>
    </w:p>
    <w:p w:rsidR="0019630E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95DC7" w:rsidRDefault="00E95DC7" w:rsidP="00E95DC7">
      <w:pPr>
        <w:ind w:left="709" w:right="702"/>
      </w:pPr>
      <w:r>
        <w:rPr>
          <w:i/>
        </w:rPr>
        <w:t>&lt;</w:t>
      </w:r>
      <w:r w:rsidR="000817AE">
        <w:rPr>
          <w:i/>
        </w:rPr>
        <w:t xml:space="preserve">The event table </w:t>
      </w:r>
      <w:r w:rsidR="00E42B59">
        <w:rPr>
          <w:i/>
        </w:rPr>
        <w:t xml:space="preserve">displays a list of actors and the events they generate.  </w:t>
      </w:r>
      <w:r w:rsidR="0025313C">
        <w:rPr>
          <w:i/>
        </w:rPr>
        <w:t>The business e</w:t>
      </w:r>
      <w:r w:rsidR="00E42B59">
        <w:rPr>
          <w:i/>
        </w:rPr>
        <w:t xml:space="preserve">vents </w:t>
      </w:r>
      <w:r w:rsidR="0025313C">
        <w:rPr>
          <w:i/>
        </w:rPr>
        <w:t xml:space="preserve">that are to be a part of the software solution </w:t>
      </w:r>
      <w:proofErr w:type="gramStart"/>
      <w:r w:rsidR="00E42B59">
        <w:rPr>
          <w:i/>
        </w:rPr>
        <w:t>are arranged</w:t>
      </w:r>
      <w:proofErr w:type="gramEnd"/>
      <w:r w:rsidR="00E42B59">
        <w:rPr>
          <w:i/>
        </w:rPr>
        <w:t xml:space="preserve"> in rows </w:t>
      </w:r>
      <w:r w:rsidR="0025313C">
        <w:rPr>
          <w:i/>
        </w:rPr>
        <w:t xml:space="preserve">while </w:t>
      </w:r>
      <w:r w:rsidR="00E42B59">
        <w:rPr>
          <w:i/>
        </w:rPr>
        <w:t xml:space="preserve">keys pieces of information about each event are given in columns.  </w:t>
      </w:r>
      <w:r w:rsidR="005424C5">
        <w:rPr>
          <w:i/>
        </w:rPr>
        <w:t>The following is an</w:t>
      </w:r>
      <w:r w:rsidR="00107E48">
        <w:rPr>
          <w:i/>
        </w:rPr>
        <w:t xml:space="preserve"> example </w:t>
      </w:r>
      <w:r w:rsidR="005424C5">
        <w:rPr>
          <w:i/>
        </w:rPr>
        <w:t>of an event table</w:t>
      </w:r>
      <w:r w:rsidR="00107E48">
        <w:rPr>
          <w:i/>
        </w:rPr>
        <w:t>.</w:t>
      </w:r>
      <w:r>
        <w:rPr>
          <w:i/>
        </w:rPr>
        <w:t>&gt;</w:t>
      </w:r>
    </w:p>
    <w:p w:rsidR="00E95DC7" w:rsidRDefault="00E95DC7" w:rsidP="00E95DC7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"/>
        <w:gridCol w:w="1332"/>
        <w:gridCol w:w="2176"/>
        <w:gridCol w:w="867"/>
        <w:gridCol w:w="737"/>
        <w:gridCol w:w="1877"/>
        <w:gridCol w:w="870"/>
      </w:tblGrid>
      <w:tr w:rsidR="00E95DC7" w:rsidRPr="00814B68" w:rsidTr="00814B68">
        <w:trPr>
          <w:trHeight w:val="288"/>
        </w:trPr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#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Use Case Nam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Event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Trigger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Sourc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Response</w:t>
            </w:r>
          </w:p>
        </w:tc>
        <w:tc>
          <w:tcPr>
            <w:tcW w:w="0" w:type="auto"/>
            <w:shd w:val="clear" w:color="auto" w:fill="000000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b/>
                <w:color w:val="FFFFFF"/>
                <w:sz w:val="12"/>
                <w:szCs w:val="12"/>
              </w:rPr>
            </w:pPr>
            <w:r w:rsidRPr="00814B68">
              <w:rPr>
                <w:rFonts w:cs="Arial"/>
                <w:b/>
                <w:color w:val="FFFFFF"/>
                <w:sz w:val="12"/>
                <w:szCs w:val="12"/>
              </w:rPr>
              <w:t>Destination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Display Item Availability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wants to check availability of item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inquiry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Item availability details are display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</w:t>
            </w:r>
          </w:p>
        </w:tc>
      </w:tr>
      <w:tr w:rsidR="00E95DC7" w:rsidRPr="00814B68" w:rsidTr="00814B68">
        <w:trPr>
          <w:trHeight w:val="288"/>
        </w:trPr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jc w:val="center"/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UC0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Produce Report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Scheduled time for summary repor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End of month</w:t>
            </w:r>
          </w:p>
        </w:tc>
        <w:tc>
          <w:tcPr>
            <w:tcW w:w="0" w:type="auto"/>
            <w:shd w:val="clear" w:color="auto" w:fill="auto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Customer report is generated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95DC7" w:rsidRPr="00814B68" w:rsidRDefault="00E95DC7" w:rsidP="00814B68">
            <w:pPr>
              <w:rPr>
                <w:rFonts w:cs="Arial"/>
                <w:sz w:val="12"/>
                <w:szCs w:val="12"/>
              </w:rPr>
            </w:pPr>
            <w:r w:rsidRPr="00814B68">
              <w:rPr>
                <w:rFonts w:cs="Arial"/>
                <w:sz w:val="12"/>
                <w:szCs w:val="12"/>
              </w:rPr>
              <w:t>Marketing</w:t>
            </w:r>
          </w:p>
        </w:tc>
      </w:tr>
    </w:tbl>
    <w:p w:rsidR="00E95DC7" w:rsidRDefault="00E95DC7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19630E" w:rsidRPr="009408F7" w:rsidRDefault="0019630E" w:rsidP="005C5248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EB446B" w:rsidRPr="009408F7" w:rsidRDefault="00EB446B" w:rsidP="00EB446B">
      <w:pPr>
        <w:rPr>
          <w:b/>
        </w:rPr>
      </w:pPr>
      <w:r>
        <w:rPr>
          <w:b/>
        </w:rPr>
        <w:t>Features List</w:t>
      </w:r>
      <w:r w:rsidRPr="009408F7">
        <w:rPr>
          <w:b/>
        </w:rPr>
        <w:t>:</w:t>
      </w:r>
    </w:p>
    <w:p w:rsidR="00EB446B" w:rsidRPr="009408F7" w:rsidRDefault="00EB446B" w:rsidP="00EB446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7D4018" w:rsidRDefault="00B36C0E" w:rsidP="00935EFE">
      <w:pPr>
        <w:ind w:left="709" w:right="702"/>
      </w:pPr>
      <w:r>
        <w:rPr>
          <w:i/>
        </w:rPr>
        <w:t>&lt;The</w:t>
      </w:r>
      <w:r w:rsidR="00111D87" w:rsidRPr="009408F7">
        <w:rPr>
          <w:i/>
        </w:rPr>
        <w:t xml:space="preserve"> </w:t>
      </w:r>
      <w:r w:rsidR="00785531">
        <w:rPr>
          <w:i/>
        </w:rPr>
        <w:t>F</w:t>
      </w:r>
      <w:r>
        <w:rPr>
          <w:i/>
        </w:rPr>
        <w:t>eatures</w:t>
      </w:r>
      <w:r w:rsidR="00785531">
        <w:rPr>
          <w:i/>
        </w:rPr>
        <w:t xml:space="preserve"> List</w:t>
      </w:r>
      <w:r>
        <w:rPr>
          <w:i/>
        </w:rPr>
        <w:t xml:space="preserve"> is a list of abilities</w:t>
      </w:r>
      <w:r w:rsidR="00111D87" w:rsidRPr="009408F7">
        <w:rPr>
          <w:i/>
        </w:rPr>
        <w:t xml:space="preserve">/capabilities that the solution will have. </w:t>
      </w:r>
      <w:r w:rsidR="0019625B">
        <w:rPr>
          <w:i/>
        </w:rPr>
        <w:t xml:space="preserve"> </w:t>
      </w:r>
      <w:r w:rsidR="00111D87" w:rsidRPr="009408F7">
        <w:rPr>
          <w:i/>
        </w:rPr>
        <w:t xml:space="preserve">The features </w:t>
      </w:r>
      <w:proofErr w:type="gramStart"/>
      <w:r w:rsidR="00111D87" w:rsidRPr="009408F7">
        <w:rPr>
          <w:i/>
        </w:rPr>
        <w:t>are stated</w:t>
      </w:r>
      <w:proofErr w:type="gramEnd"/>
      <w:r w:rsidR="00111D87" w:rsidRPr="009408F7">
        <w:rPr>
          <w:i/>
        </w:rPr>
        <w:t xml:space="preserve"> from the perspective of the user. </w:t>
      </w:r>
      <w:r w:rsidR="00F85EBE">
        <w:rPr>
          <w:i/>
        </w:rPr>
        <w:t xml:space="preserve"> </w:t>
      </w:r>
      <w:r w:rsidR="00111D87" w:rsidRPr="009408F7">
        <w:rPr>
          <w:i/>
        </w:rPr>
        <w:t>An example might be “the system must provide for on-line entry of all orders”.</w:t>
      </w:r>
      <w:r w:rsidR="00935EFE">
        <w:rPr>
          <w:i/>
        </w:rPr>
        <w:t>&gt;</w:t>
      </w: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rFonts w:cs="Arial"/>
          <w:smallCaps/>
          <w:sz w:val="16"/>
          <w:szCs w:val="16"/>
        </w:rPr>
      </w:pPr>
    </w:p>
    <w:p w:rsidR="00B97CFB" w:rsidRPr="009408F7" w:rsidRDefault="00B97CFB" w:rsidP="00B97CFB">
      <w:pPr>
        <w:rPr>
          <w:b/>
        </w:rPr>
      </w:pPr>
      <w:r>
        <w:rPr>
          <w:b/>
        </w:rPr>
        <w:t>System Objectives</w:t>
      </w:r>
      <w:r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887DFE" w:rsidRDefault="00887DFE" w:rsidP="00887DFE">
      <w:pPr>
        <w:ind w:left="709" w:right="702"/>
      </w:pPr>
      <w:r>
        <w:rPr>
          <w:i/>
        </w:rPr>
        <w:t>&lt;</w:t>
      </w:r>
      <w:r w:rsidR="004A0CDB">
        <w:rPr>
          <w:i/>
        </w:rPr>
        <w:t xml:space="preserve">System objectives </w:t>
      </w:r>
      <w:proofErr w:type="gramStart"/>
      <w:r w:rsidR="004A0CDB">
        <w:rPr>
          <w:i/>
        </w:rPr>
        <w:t>are stated</w:t>
      </w:r>
      <w:proofErr w:type="gramEnd"/>
      <w:r w:rsidR="004A0CDB">
        <w:rPr>
          <w:i/>
        </w:rPr>
        <w:t xml:space="preserve"> from the perspective of the Information Technology group</w:t>
      </w:r>
      <w:r w:rsidRPr="009408F7">
        <w:rPr>
          <w:i/>
        </w:rPr>
        <w:t>.</w:t>
      </w:r>
      <w:r w:rsidR="004A0CDB">
        <w:rPr>
          <w:i/>
        </w:rPr>
        <w:t xml:space="preserve">  An example might be "all transaction must provide less than 2 seconds response time."</w:t>
      </w:r>
      <w:r>
        <w:rPr>
          <w:i/>
        </w:rPr>
        <w:t>&gt;</w:t>
      </w: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887DFE" w:rsidRPr="009408F7" w:rsidRDefault="00887DFE" w:rsidP="00887DFE">
      <w:pPr>
        <w:rPr>
          <w:rFonts w:cs="Arial"/>
          <w:smallCaps/>
          <w:sz w:val="16"/>
          <w:szCs w:val="16"/>
        </w:rPr>
      </w:pPr>
    </w:p>
    <w:p w:rsidR="00B97CFB" w:rsidRPr="009408F7" w:rsidRDefault="0006566F" w:rsidP="00B97CFB">
      <w:pPr>
        <w:rPr>
          <w:b/>
        </w:rPr>
      </w:pPr>
      <w:r>
        <w:rPr>
          <w:b/>
        </w:rPr>
        <w:lastRenderedPageBreak/>
        <w:t>Project Critical Success Factors</w:t>
      </w:r>
      <w:r w:rsidR="00B97CFB" w:rsidRPr="009408F7">
        <w:rPr>
          <w:b/>
        </w:rPr>
        <w:t>:</w:t>
      </w:r>
    </w:p>
    <w:p w:rsidR="00B97CFB" w:rsidRDefault="00B97CFB" w:rsidP="00B97CFB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D944D8" w:rsidRPr="001E61AF" w:rsidRDefault="001E61AF" w:rsidP="00D944D8">
      <w:pPr>
        <w:ind w:left="709" w:right="702"/>
      </w:pPr>
      <w:r>
        <w:t xml:space="preserve">Since the GCD team only comprises four members, members of the GCD collective have a responsibility to advise the team of disruptions to their availability in a timely manner. </w:t>
      </w: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8A6AE3" w:rsidRPr="009408F7" w:rsidRDefault="008A6AE3" w:rsidP="008A6AE3">
      <w:pPr>
        <w:rPr>
          <w:rFonts w:cs="Arial"/>
          <w:smallCaps/>
          <w:sz w:val="16"/>
          <w:szCs w:val="16"/>
        </w:rPr>
      </w:pPr>
    </w:p>
    <w:p w:rsidR="000B312E" w:rsidRPr="009408F7" w:rsidRDefault="000B312E" w:rsidP="000B312E">
      <w:pPr>
        <w:rPr>
          <w:b/>
        </w:rPr>
      </w:pPr>
      <w:r>
        <w:rPr>
          <w:b/>
        </w:rPr>
        <w:t>Preliminary Technical Architecture</w:t>
      </w:r>
      <w:r w:rsidRPr="009408F7">
        <w:rPr>
          <w:b/>
        </w:rPr>
        <w:t>:</w:t>
      </w:r>
    </w:p>
    <w:p w:rsidR="000B312E" w:rsidRPr="009408F7" w:rsidRDefault="000B312E" w:rsidP="000B312E">
      <w:pPr>
        <w:tabs>
          <w:tab w:val="left" w:pos="918"/>
          <w:tab w:val="left" w:pos="4698"/>
          <w:tab w:val="left" w:pos="6678"/>
          <w:tab w:val="left" w:pos="9558"/>
        </w:tabs>
        <w:rPr>
          <w:rFonts w:cs="Arial"/>
          <w:smallCaps/>
          <w:sz w:val="16"/>
          <w:szCs w:val="16"/>
        </w:rPr>
      </w:pPr>
    </w:p>
    <w:p w:rsidR="00612392" w:rsidRPr="00871B4B" w:rsidRDefault="00612392" w:rsidP="00612392">
      <w:pPr>
        <w:ind w:left="709" w:right="702"/>
      </w:pPr>
      <w:r w:rsidRPr="00871B4B">
        <w:t>&lt;</w:t>
      </w:r>
      <w:r w:rsidR="0076553B" w:rsidRPr="00871B4B">
        <w:t xml:space="preserve">The preliminary technical architecture represents technologies that are under consideration for the application.  Examples might include "C#, </w:t>
      </w:r>
      <w:r w:rsidR="00C9275E" w:rsidRPr="00871B4B">
        <w:t xml:space="preserve">the </w:t>
      </w:r>
      <w:r w:rsidR="0076553B" w:rsidRPr="00871B4B">
        <w:t xml:space="preserve">.NET </w:t>
      </w:r>
      <w:r w:rsidR="00C9275E" w:rsidRPr="00871B4B">
        <w:t xml:space="preserve">Framework and a Microsoft SQL </w:t>
      </w:r>
      <w:r w:rsidR="0056602E" w:rsidRPr="00871B4B">
        <w:t>database s</w:t>
      </w:r>
      <w:r w:rsidR="00C9275E" w:rsidRPr="00871B4B">
        <w:t>erver</w:t>
      </w:r>
      <w:r w:rsidR="0056602E" w:rsidRPr="00871B4B">
        <w:t>.</w:t>
      </w:r>
      <w:r w:rsidRPr="00871B4B">
        <w:t>&gt;</w:t>
      </w: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p w:rsidR="00612392" w:rsidRPr="009408F7" w:rsidRDefault="00612392" w:rsidP="00612392">
      <w:pPr>
        <w:rPr>
          <w:rFonts w:cs="Arial"/>
          <w:smallCaps/>
          <w:sz w:val="16"/>
          <w:szCs w:val="16"/>
        </w:rPr>
      </w:pPr>
    </w:p>
    <w:sectPr w:rsidR="00612392" w:rsidRPr="009408F7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3C5A" w:rsidRDefault="00793C5A">
      <w:r>
        <w:separator/>
      </w:r>
    </w:p>
  </w:endnote>
  <w:endnote w:type="continuationSeparator" w:id="0">
    <w:p w:rsidR="00793C5A" w:rsidRDefault="0079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0A8" w:rsidRDefault="003B50A8">
    <w:pPr>
      <w:pStyle w:val="Footer"/>
      <w:jc w:val="center"/>
      <w:rPr>
        <w:b/>
        <w:bCs/>
        <w:sz w:val="16"/>
      </w:rPr>
    </w:pPr>
    <w:r>
      <w:rPr>
        <w:b/>
        <w:bCs/>
        <w:sz w:val="16"/>
      </w:rPr>
      <w:t xml:space="preserve">Page </w:t>
    </w:r>
    <w:r>
      <w:rPr>
        <w:rStyle w:val="PageNumber"/>
        <w:b/>
        <w:bCs/>
        <w:sz w:val="16"/>
      </w:rPr>
      <w:fldChar w:fldCharType="begin"/>
    </w:r>
    <w:r>
      <w:rPr>
        <w:rStyle w:val="PageNumber"/>
        <w:b/>
        <w:bCs/>
        <w:sz w:val="16"/>
      </w:rPr>
      <w:instrText xml:space="preserve"> PAGE </w:instrText>
    </w:r>
    <w:r>
      <w:rPr>
        <w:rStyle w:val="PageNumber"/>
        <w:b/>
        <w:bCs/>
        <w:sz w:val="16"/>
      </w:rPr>
      <w:fldChar w:fldCharType="separate"/>
    </w:r>
    <w:r w:rsidR="00871B4B">
      <w:rPr>
        <w:rStyle w:val="PageNumber"/>
        <w:b/>
        <w:bCs/>
        <w:noProof/>
        <w:sz w:val="16"/>
      </w:rPr>
      <w:t>2</w:t>
    </w:r>
    <w:r>
      <w:rPr>
        <w:rStyle w:val="PageNumber"/>
        <w:b/>
        <w:bC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3C5A" w:rsidRDefault="00793C5A">
      <w:r>
        <w:separator/>
      </w:r>
    </w:p>
  </w:footnote>
  <w:footnote w:type="continuationSeparator" w:id="0">
    <w:p w:rsidR="00793C5A" w:rsidRDefault="00793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60BB9"/>
    <w:multiLevelType w:val="hybridMultilevel"/>
    <w:tmpl w:val="B1A81B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5E160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5E7385"/>
    <w:multiLevelType w:val="multilevel"/>
    <w:tmpl w:val="778A8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792"/>
      </w:pPr>
      <w:rPr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none"/>
      <w:lvlText w:val="2.%2.%3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 w15:restartNumberingAfterBreak="0">
    <w:nsid w:val="37FC0BD6"/>
    <w:multiLevelType w:val="hybridMultilevel"/>
    <w:tmpl w:val="6F1AD2E4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526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6F0A138E"/>
    <w:multiLevelType w:val="hybridMultilevel"/>
    <w:tmpl w:val="E5EAE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DE4"/>
    <w:rsid w:val="00032924"/>
    <w:rsid w:val="000608E5"/>
    <w:rsid w:val="0006566F"/>
    <w:rsid w:val="000817AE"/>
    <w:rsid w:val="000B312E"/>
    <w:rsid w:val="00107E48"/>
    <w:rsid w:val="00111D87"/>
    <w:rsid w:val="0018340D"/>
    <w:rsid w:val="00194455"/>
    <w:rsid w:val="0019625B"/>
    <w:rsid w:val="0019630E"/>
    <w:rsid w:val="001A38F9"/>
    <w:rsid w:val="001C57C8"/>
    <w:rsid w:val="001D153B"/>
    <w:rsid w:val="001E0A24"/>
    <w:rsid w:val="001E289C"/>
    <w:rsid w:val="001E61AF"/>
    <w:rsid w:val="002004C9"/>
    <w:rsid w:val="00201F9D"/>
    <w:rsid w:val="00206BF9"/>
    <w:rsid w:val="00215DB4"/>
    <w:rsid w:val="00226F2F"/>
    <w:rsid w:val="002433EE"/>
    <w:rsid w:val="0025313C"/>
    <w:rsid w:val="002723D5"/>
    <w:rsid w:val="00273108"/>
    <w:rsid w:val="00282F2D"/>
    <w:rsid w:val="002B32D3"/>
    <w:rsid w:val="00303227"/>
    <w:rsid w:val="00361621"/>
    <w:rsid w:val="003B50A8"/>
    <w:rsid w:val="003F057F"/>
    <w:rsid w:val="00402C89"/>
    <w:rsid w:val="0041643A"/>
    <w:rsid w:val="004504FA"/>
    <w:rsid w:val="004A0CDB"/>
    <w:rsid w:val="004B322D"/>
    <w:rsid w:val="004C1DDE"/>
    <w:rsid w:val="004F59C2"/>
    <w:rsid w:val="00512834"/>
    <w:rsid w:val="00513FB0"/>
    <w:rsid w:val="005424C5"/>
    <w:rsid w:val="00546F59"/>
    <w:rsid w:val="00562ED2"/>
    <w:rsid w:val="0056602E"/>
    <w:rsid w:val="00572DFF"/>
    <w:rsid w:val="005A1497"/>
    <w:rsid w:val="005C5248"/>
    <w:rsid w:val="005C5573"/>
    <w:rsid w:val="005C57D9"/>
    <w:rsid w:val="00612392"/>
    <w:rsid w:val="00624405"/>
    <w:rsid w:val="00644005"/>
    <w:rsid w:val="0065703D"/>
    <w:rsid w:val="00667594"/>
    <w:rsid w:val="006B7881"/>
    <w:rsid w:val="00706790"/>
    <w:rsid w:val="00711EDC"/>
    <w:rsid w:val="00745374"/>
    <w:rsid w:val="007513AD"/>
    <w:rsid w:val="0076553B"/>
    <w:rsid w:val="007773CA"/>
    <w:rsid w:val="00777645"/>
    <w:rsid w:val="00785531"/>
    <w:rsid w:val="0078624A"/>
    <w:rsid w:val="00793C5A"/>
    <w:rsid w:val="00794AE6"/>
    <w:rsid w:val="007D4018"/>
    <w:rsid w:val="00800650"/>
    <w:rsid w:val="00814B68"/>
    <w:rsid w:val="0081622D"/>
    <w:rsid w:val="0083517D"/>
    <w:rsid w:val="00844400"/>
    <w:rsid w:val="0085525E"/>
    <w:rsid w:val="00871B4B"/>
    <w:rsid w:val="00887498"/>
    <w:rsid w:val="00887DFE"/>
    <w:rsid w:val="008A1CA1"/>
    <w:rsid w:val="008A6AE3"/>
    <w:rsid w:val="00914599"/>
    <w:rsid w:val="009162DB"/>
    <w:rsid w:val="00935EFE"/>
    <w:rsid w:val="009408F7"/>
    <w:rsid w:val="009410DE"/>
    <w:rsid w:val="00951F6B"/>
    <w:rsid w:val="009638F3"/>
    <w:rsid w:val="009956E2"/>
    <w:rsid w:val="00995C4F"/>
    <w:rsid w:val="00AB6864"/>
    <w:rsid w:val="00AC6E90"/>
    <w:rsid w:val="00AF792A"/>
    <w:rsid w:val="00B36C0E"/>
    <w:rsid w:val="00B97CFB"/>
    <w:rsid w:val="00BC6871"/>
    <w:rsid w:val="00BC69DA"/>
    <w:rsid w:val="00BC710A"/>
    <w:rsid w:val="00BD1949"/>
    <w:rsid w:val="00BD1E5B"/>
    <w:rsid w:val="00BF39A7"/>
    <w:rsid w:val="00C31DE4"/>
    <w:rsid w:val="00C87BF2"/>
    <w:rsid w:val="00C9275E"/>
    <w:rsid w:val="00CB384D"/>
    <w:rsid w:val="00CC74B7"/>
    <w:rsid w:val="00CE7479"/>
    <w:rsid w:val="00D22FD2"/>
    <w:rsid w:val="00D34AEF"/>
    <w:rsid w:val="00D604E5"/>
    <w:rsid w:val="00D726AF"/>
    <w:rsid w:val="00D944D8"/>
    <w:rsid w:val="00DB6358"/>
    <w:rsid w:val="00E21AEE"/>
    <w:rsid w:val="00E300A3"/>
    <w:rsid w:val="00E42B59"/>
    <w:rsid w:val="00E60FD0"/>
    <w:rsid w:val="00E67587"/>
    <w:rsid w:val="00E7034A"/>
    <w:rsid w:val="00E84CA7"/>
    <w:rsid w:val="00E95DC7"/>
    <w:rsid w:val="00EB446B"/>
    <w:rsid w:val="00EB7DE7"/>
    <w:rsid w:val="00ED2AE6"/>
    <w:rsid w:val="00ED3932"/>
    <w:rsid w:val="00F85EBE"/>
    <w:rsid w:val="00FA5C88"/>
    <w:rsid w:val="00FD0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21692E"/>
  <w15:chartTrackingRefBased/>
  <w15:docId w15:val="{7718894B-7919-4876-A7C3-44235A21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sz w:val="28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sid w:val="002723D5"/>
    <w:rPr>
      <w:sz w:val="20"/>
    </w:rPr>
  </w:style>
  <w:style w:type="character" w:styleId="FootnoteReference">
    <w:name w:val="footnote reference"/>
    <w:semiHidden/>
    <w:rsid w:val="002723D5"/>
    <w:rPr>
      <w:vertAlign w:val="superscript"/>
    </w:rPr>
  </w:style>
  <w:style w:type="paragraph" w:styleId="Title">
    <w:name w:val="Title"/>
    <w:basedOn w:val="Normal"/>
    <w:link w:val="TitleChar"/>
    <w:qFormat/>
    <w:rsid w:val="005C5573"/>
    <w:pPr>
      <w:jc w:val="center"/>
    </w:pPr>
    <w:rPr>
      <w:rFonts w:ascii="Times New Roman" w:hAnsi="Times New Roman"/>
      <w:b/>
      <w:sz w:val="28"/>
    </w:rPr>
  </w:style>
  <w:style w:type="character" w:customStyle="1" w:styleId="TitleChar">
    <w:name w:val="Title Char"/>
    <w:link w:val="Title"/>
    <w:rsid w:val="005C5573"/>
    <w:rPr>
      <w:b/>
      <w:sz w:val="28"/>
      <w:lang w:val="en-US" w:eastAsia="en-US"/>
    </w:rPr>
  </w:style>
  <w:style w:type="table" w:styleId="TableGrid">
    <w:name w:val="Table Grid"/>
    <w:basedOn w:val="TableNormal"/>
    <w:rsid w:val="0091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410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wong@conestogac.on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53574-07AA-4775-92A0-190A16E7F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97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Template (Free-form)</vt:lpstr>
    </vt:vector>
  </TitlesOfParts>
  <Company>Jackson-Reed, Inc</Company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 (Free-form)</dc:title>
  <dc:subject/>
  <dc:creator>Paul R. Reed, Jr.</dc:creator>
  <cp:keywords/>
  <cp:lastModifiedBy>Jeff Pritchard</cp:lastModifiedBy>
  <cp:revision>7</cp:revision>
  <cp:lastPrinted>2000-04-22T11:42:00Z</cp:lastPrinted>
  <dcterms:created xsi:type="dcterms:W3CDTF">2017-09-05T06:09:00Z</dcterms:created>
  <dcterms:modified xsi:type="dcterms:W3CDTF">2018-09-13T14:17:00Z</dcterms:modified>
</cp:coreProperties>
</file>